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70B8" w14:textId="77777777" w:rsidR="0055595F" w:rsidRPr="003A4059" w:rsidRDefault="000126CB" w:rsidP="00D321E9">
      <w:pPr>
        <w:pStyle w:val="Heading2"/>
        <w:ind w:left="720"/>
        <w:jc w:val="right"/>
        <w:rPr>
          <w:rFonts w:ascii="Calibri" w:hAnsi="Calibri" w:cs="Times New Roman"/>
          <w:i w:val="0"/>
          <w:sz w:val="22"/>
          <w:szCs w:val="22"/>
        </w:rPr>
      </w:pPr>
      <w:bookmarkStart w:id="0" w:name="_GoBack"/>
      <w:bookmarkEnd w:id="0"/>
      <w:r>
        <w:rPr>
          <w:rFonts w:ascii="Calibri" w:hAnsi="Calibri" w:cs="Times New Roman"/>
          <w:i w:val="0"/>
          <w:noProof/>
          <w:sz w:val="22"/>
          <w:szCs w:val="22"/>
        </w:rPr>
        <w:object w:dxaOrig="1440" w:dyaOrig="1440" w14:anchorId="185DA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5pt;margin-top:-33.95pt;width:126pt;height:90pt;z-index:251657728">
            <v:imagedata r:id="rId8" o:title=""/>
            <w10:wrap type="square"/>
          </v:shape>
          <o:OLEObject Type="Embed" ProgID="MSPhotoEd.3" ShapeID="_x0000_s1026" DrawAspect="Content" ObjectID="_1569223810" r:id="rId9"/>
        </w:object>
      </w:r>
      <w:r w:rsidR="0055595F" w:rsidRPr="003A4059">
        <w:rPr>
          <w:rFonts w:ascii="Calibri" w:hAnsi="Calibri" w:cs="Times New Roman"/>
          <w:i w:val="0"/>
          <w:sz w:val="22"/>
          <w:szCs w:val="22"/>
        </w:rPr>
        <w:t>Thorntree Road,</w:t>
      </w:r>
      <w:r w:rsidR="00D321E9" w:rsidRPr="003A4059">
        <w:rPr>
          <w:rFonts w:ascii="Calibri" w:hAnsi="Calibri" w:cs="Times New Roman"/>
          <w:i w:val="0"/>
          <w:sz w:val="22"/>
          <w:szCs w:val="22"/>
        </w:rPr>
        <w:t xml:space="preserve"> </w:t>
      </w:r>
      <w:r w:rsidR="0055595F" w:rsidRPr="003A4059">
        <w:rPr>
          <w:rFonts w:ascii="Calibri" w:hAnsi="Calibri" w:cs="Times New Roman"/>
          <w:i w:val="0"/>
          <w:sz w:val="22"/>
          <w:szCs w:val="22"/>
        </w:rPr>
        <w:t>Thornaby,</w:t>
      </w:r>
    </w:p>
    <w:p w14:paraId="67A018E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Stockton-on-Tees,</w:t>
      </w:r>
    </w:p>
    <w:p w14:paraId="03E97DB7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S17 8AP</w:t>
      </w:r>
    </w:p>
    <w:p w14:paraId="2F8896B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el: 01642 647010</w:t>
      </w:r>
    </w:p>
    <w:p w14:paraId="260BD8E2" w14:textId="77777777" w:rsidR="00D321E9" w:rsidRPr="003A4059" w:rsidRDefault="00D321E9" w:rsidP="0055595F">
      <w:pPr>
        <w:jc w:val="right"/>
        <w:rPr>
          <w:rFonts w:ascii="Calibri" w:hAnsi="Calibri"/>
          <w:b/>
          <w:sz w:val="22"/>
          <w:szCs w:val="22"/>
        </w:rPr>
      </w:pPr>
    </w:p>
    <w:p w14:paraId="40F156A5" w14:textId="146AAB85" w:rsidR="00862B83" w:rsidRPr="00AE1115" w:rsidRDefault="00FC1E2A" w:rsidP="00AE1115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 xml:space="preserve"> Headteacher: Miss L. </w:t>
      </w:r>
      <w:r w:rsidR="00554320" w:rsidRPr="003A4059">
        <w:rPr>
          <w:rFonts w:ascii="Calibri" w:hAnsi="Calibri"/>
          <w:b/>
          <w:sz w:val="22"/>
          <w:szCs w:val="22"/>
        </w:rPr>
        <w:t>Moore</w:t>
      </w:r>
    </w:p>
    <w:p w14:paraId="3CCE2603" w14:textId="491583F7" w:rsidR="00AE1115" w:rsidRPr="00C40937" w:rsidRDefault="00AE1115" w:rsidP="00AE1115">
      <w:pPr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 xml:space="preserve">Wednesday </w:t>
      </w:r>
      <w:r w:rsidR="00C40937" w:rsidRPr="00C40937">
        <w:rPr>
          <w:rFonts w:asciiTheme="majorHAnsi" w:hAnsiTheme="majorHAnsi"/>
          <w:sz w:val="28"/>
          <w:szCs w:val="28"/>
        </w:rPr>
        <w:t>11th</w:t>
      </w:r>
      <w:r w:rsidR="00FD0892" w:rsidRPr="00C40937">
        <w:rPr>
          <w:rFonts w:asciiTheme="majorHAnsi" w:hAnsiTheme="majorHAnsi"/>
          <w:sz w:val="28"/>
          <w:szCs w:val="28"/>
        </w:rPr>
        <w:t xml:space="preserve"> </w:t>
      </w:r>
      <w:r w:rsidR="00C40937" w:rsidRPr="00C40937">
        <w:rPr>
          <w:rFonts w:asciiTheme="majorHAnsi" w:hAnsiTheme="majorHAnsi"/>
          <w:sz w:val="28"/>
          <w:szCs w:val="28"/>
        </w:rPr>
        <w:t xml:space="preserve">October </w:t>
      </w:r>
      <w:r w:rsidR="00FD0892" w:rsidRPr="00C40937">
        <w:rPr>
          <w:rFonts w:asciiTheme="majorHAnsi" w:hAnsiTheme="majorHAnsi"/>
          <w:sz w:val="28"/>
          <w:szCs w:val="28"/>
        </w:rPr>
        <w:t>2017</w:t>
      </w:r>
    </w:p>
    <w:p w14:paraId="4B951708" w14:textId="77777777" w:rsidR="00AE1115" w:rsidRPr="00C40937" w:rsidRDefault="00AE1115" w:rsidP="00AE1115">
      <w:pPr>
        <w:rPr>
          <w:rFonts w:asciiTheme="majorHAnsi" w:hAnsiTheme="majorHAnsi"/>
          <w:sz w:val="28"/>
          <w:szCs w:val="28"/>
        </w:rPr>
      </w:pPr>
    </w:p>
    <w:p w14:paraId="31A174DC" w14:textId="77777777" w:rsidR="00AE1115" w:rsidRPr="00C40937" w:rsidRDefault="00AE1115" w:rsidP="00AE1115">
      <w:pPr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>Dear Parent/Carer,</w:t>
      </w:r>
    </w:p>
    <w:p w14:paraId="1A0CE56E" w14:textId="011CCAB9" w:rsidR="00AE1115" w:rsidRDefault="00C40937" w:rsidP="00C40937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Express C</w:t>
      </w:r>
      <w:r w:rsidRPr="00C40937">
        <w:rPr>
          <w:rFonts w:asciiTheme="majorHAnsi" w:hAnsiTheme="majorHAnsi"/>
          <w:sz w:val="28"/>
          <w:szCs w:val="28"/>
          <w:u w:val="single"/>
        </w:rPr>
        <w:t>elebration</w:t>
      </w:r>
    </w:p>
    <w:p w14:paraId="35F3BFF7" w14:textId="77777777" w:rsidR="00C40937" w:rsidRPr="00C40937" w:rsidRDefault="00C40937" w:rsidP="00C40937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14:paraId="371D1E19" w14:textId="047AA69D" w:rsidR="00C40937" w:rsidRPr="00C40937" w:rsidRDefault="00C40937" w:rsidP="00AE111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>To celebrate the final week of our topic “Did Dragons Exist?” we would like to invite you to join u</w:t>
      </w:r>
      <w:r>
        <w:rPr>
          <w:rFonts w:asciiTheme="majorHAnsi" w:hAnsiTheme="majorHAnsi"/>
          <w:sz w:val="28"/>
          <w:szCs w:val="28"/>
        </w:rPr>
        <w:t>s for a royal banquet in Nursery</w:t>
      </w:r>
      <w:r w:rsidRPr="00C40937">
        <w:rPr>
          <w:rFonts w:asciiTheme="majorHAnsi" w:hAnsiTheme="majorHAnsi"/>
          <w:sz w:val="28"/>
          <w:szCs w:val="28"/>
        </w:rPr>
        <w:t xml:space="preserve"> to share some of our songs and activit</w:t>
      </w:r>
      <w:r>
        <w:rPr>
          <w:rFonts w:asciiTheme="majorHAnsi" w:hAnsiTheme="majorHAnsi"/>
          <w:sz w:val="28"/>
          <w:szCs w:val="28"/>
        </w:rPr>
        <w:t>i</w:t>
      </w:r>
      <w:r w:rsidRPr="00C40937">
        <w:rPr>
          <w:rFonts w:asciiTheme="majorHAnsi" w:hAnsiTheme="majorHAnsi"/>
          <w:sz w:val="28"/>
          <w:szCs w:val="28"/>
        </w:rPr>
        <w:t>es</w:t>
      </w:r>
      <w:r>
        <w:rPr>
          <w:rFonts w:asciiTheme="majorHAnsi" w:hAnsiTheme="majorHAnsi"/>
          <w:sz w:val="28"/>
          <w:szCs w:val="28"/>
        </w:rPr>
        <w:t>,</w:t>
      </w:r>
      <w:r w:rsidRPr="00C40937">
        <w:rPr>
          <w:rFonts w:asciiTheme="majorHAnsi" w:hAnsiTheme="majorHAnsi"/>
          <w:sz w:val="28"/>
          <w:szCs w:val="28"/>
        </w:rPr>
        <w:t xml:space="preserve"> as well as have some tasty treats.</w:t>
      </w:r>
    </w:p>
    <w:p w14:paraId="0BB62D56" w14:textId="77777777" w:rsidR="00C40937" w:rsidRPr="00C40937" w:rsidRDefault="00C40937" w:rsidP="00AE111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03310093" w14:textId="7DD699E9" w:rsidR="00C40937" w:rsidRPr="00C40937" w:rsidRDefault="00C40937" w:rsidP="00AE111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>Morning children and th</w:t>
      </w:r>
      <w:r>
        <w:rPr>
          <w:rFonts w:asciiTheme="majorHAnsi" w:hAnsiTheme="majorHAnsi"/>
          <w:sz w:val="28"/>
          <w:szCs w:val="28"/>
        </w:rPr>
        <w:t>e Monday, Tuesday and Wednesda</w:t>
      </w:r>
      <w:r w:rsidRPr="00C40937">
        <w:rPr>
          <w:rFonts w:asciiTheme="majorHAnsi" w:hAnsiTheme="majorHAnsi"/>
          <w:sz w:val="28"/>
          <w:szCs w:val="28"/>
        </w:rPr>
        <w:t>y morning children please come at 11.10 a.m. on Wednesday 18</w:t>
      </w:r>
      <w:r w:rsidRPr="00C40937">
        <w:rPr>
          <w:rFonts w:asciiTheme="majorHAnsi" w:hAnsiTheme="majorHAnsi"/>
          <w:sz w:val="28"/>
          <w:szCs w:val="28"/>
          <w:vertAlign w:val="superscript"/>
        </w:rPr>
        <w:t>th</w:t>
      </w:r>
      <w:r w:rsidRPr="00C40937">
        <w:rPr>
          <w:rFonts w:asciiTheme="majorHAnsi" w:hAnsiTheme="majorHAnsi"/>
          <w:sz w:val="28"/>
          <w:szCs w:val="28"/>
        </w:rPr>
        <w:t xml:space="preserve"> October. Nursery will finish at the normal time.</w:t>
      </w:r>
    </w:p>
    <w:p w14:paraId="4A0CBC01" w14:textId="77777777" w:rsidR="00C40937" w:rsidRPr="00C40937" w:rsidRDefault="00C40937" w:rsidP="00AE111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7E9D6D2E" w14:textId="77777777" w:rsidR="00C40937" w:rsidRPr="00C40937" w:rsidRDefault="00C40937" w:rsidP="00AE111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>Afternoon children and the Wednesday afternoon, Thursday and Friday children please come at 2.40 p.m. on Thursday 19</w:t>
      </w:r>
      <w:r w:rsidRPr="00C40937">
        <w:rPr>
          <w:rFonts w:asciiTheme="majorHAnsi" w:hAnsiTheme="majorHAnsi"/>
          <w:sz w:val="28"/>
          <w:szCs w:val="28"/>
          <w:vertAlign w:val="superscript"/>
        </w:rPr>
        <w:t>th</w:t>
      </w:r>
      <w:r w:rsidRPr="00C40937">
        <w:rPr>
          <w:rFonts w:asciiTheme="majorHAnsi" w:hAnsiTheme="majorHAnsi"/>
          <w:sz w:val="28"/>
          <w:szCs w:val="28"/>
        </w:rPr>
        <w:t xml:space="preserve"> October. Nursery will finish at the normal time.</w:t>
      </w:r>
    </w:p>
    <w:p w14:paraId="5C9CFD03" w14:textId="77777777" w:rsidR="00C40937" w:rsidRPr="00C40937" w:rsidRDefault="00C40937" w:rsidP="00AE1115">
      <w:pPr>
        <w:spacing w:line="276" w:lineRule="auto"/>
        <w:jc w:val="both"/>
        <w:rPr>
          <w:rFonts w:asciiTheme="majorHAnsi" w:hAnsiTheme="majorHAnsi"/>
          <w:sz w:val="28"/>
          <w:szCs w:val="28"/>
          <w:u w:val="single"/>
        </w:rPr>
      </w:pPr>
    </w:p>
    <w:p w14:paraId="349F1989" w14:textId="78728674" w:rsidR="00AE1115" w:rsidRPr="00C40937" w:rsidRDefault="00AE1115" w:rsidP="00C40937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>We look forward to seeing you!</w:t>
      </w:r>
    </w:p>
    <w:p w14:paraId="56A36F0A" w14:textId="77777777" w:rsidR="00AE1115" w:rsidRPr="00C40937" w:rsidRDefault="00AE1115" w:rsidP="00C40937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56E7BD68" w14:textId="77777777" w:rsidR="00AE1115" w:rsidRPr="00C40937" w:rsidRDefault="00AE1115" w:rsidP="00C40937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>Yours sincerely</w:t>
      </w:r>
    </w:p>
    <w:p w14:paraId="135A1267" w14:textId="77777777" w:rsidR="00AE1115" w:rsidRPr="00C40937" w:rsidRDefault="00AE1115" w:rsidP="00C40937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0180C82C" w14:textId="7D038B4C" w:rsidR="00AE1115" w:rsidRPr="00C40937" w:rsidRDefault="00AE1115" w:rsidP="00C40937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C40937">
        <w:rPr>
          <w:rFonts w:asciiTheme="majorHAnsi" w:hAnsiTheme="majorHAnsi"/>
          <w:sz w:val="28"/>
          <w:szCs w:val="28"/>
        </w:rPr>
        <w:t>Mr</w:t>
      </w:r>
      <w:r w:rsidR="00C40937" w:rsidRPr="00C40937">
        <w:rPr>
          <w:rFonts w:asciiTheme="majorHAnsi" w:hAnsiTheme="majorHAnsi"/>
          <w:sz w:val="28"/>
          <w:szCs w:val="28"/>
        </w:rPr>
        <w:t>s</w:t>
      </w:r>
      <w:r w:rsidR="00C40937">
        <w:rPr>
          <w:rFonts w:asciiTheme="majorHAnsi" w:hAnsiTheme="majorHAnsi"/>
          <w:sz w:val="28"/>
          <w:szCs w:val="28"/>
        </w:rPr>
        <w:t>.</w:t>
      </w:r>
      <w:r w:rsidRPr="00C40937">
        <w:rPr>
          <w:rFonts w:asciiTheme="majorHAnsi" w:hAnsiTheme="majorHAnsi"/>
          <w:sz w:val="28"/>
          <w:szCs w:val="28"/>
        </w:rPr>
        <w:t xml:space="preserve"> Cole</w:t>
      </w:r>
      <w:r w:rsidR="00C40937" w:rsidRPr="00C40937">
        <w:rPr>
          <w:rFonts w:asciiTheme="majorHAnsi" w:hAnsiTheme="majorHAnsi"/>
          <w:sz w:val="28"/>
          <w:szCs w:val="28"/>
        </w:rPr>
        <w:t>, Mrs</w:t>
      </w:r>
      <w:r w:rsidR="00C40937">
        <w:rPr>
          <w:rFonts w:asciiTheme="majorHAnsi" w:hAnsiTheme="majorHAnsi"/>
          <w:sz w:val="28"/>
          <w:szCs w:val="28"/>
        </w:rPr>
        <w:t>.</w:t>
      </w:r>
      <w:r w:rsidR="00C40937" w:rsidRPr="00C40937">
        <w:rPr>
          <w:rFonts w:asciiTheme="majorHAnsi" w:hAnsiTheme="majorHAnsi"/>
          <w:sz w:val="28"/>
          <w:szCs w:val="28"/>
        </w:rPr>
        <w:t xml:space="preserve"> Hoban (formerly Miss Garvey!) and Miss Harrison</w:t>
      </w:r>
    </w:p>
    <w:p w14:paraId="3E111626" w14:textId="77777777" w:rsidR="004B3B33" w:rsidRPr="00AE1115" w:rsidRDefault="004B3B33" w:rsidP="00AE1115">
      <w:pPr>
        <w:rPr>
          <w:rFonts w:ascii="Calibri" w:hAnsi="Calibri"/>
          <w:b/>
          <w:sz w:val="20"/>
          <w:szCs w:val="20"/>
        </w:rPr>
      </w:pPr>
    </w:p>
    <w:p w14:paraId="07E23D85" w14:textId="4899C71D" w:rsidR="004B3B33" w:rsidRPr="00C40937" w:rsidRDefault="00AE1115" w:rsidP="00C40937">
      <w:pPr>
        <w:rPr>
          <w:rFonts w:ascii="Calibri" w:hAnsi="Calibri"/>
          <w:b/>
          <w:sz w:val="21"/>
          <w:szCs w:val="21"/>
        </w:rPr>
      </w:pP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  <w:r w:rsidRPr="00AE1115">
        <w:rPr>
          <w:rFonts w:asciiTheme="majorHAnsi" w:hAnsiTheme="majorHAnsi"/>
          <w:sz w:val="21"/>
          <w:szCs w:val="21"/>
        </w:rPr>
        <w:softHyphen/>
      </w:r>
    </w:p>
    <w:p w14:paraId="0D5EBB96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64F19AD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398AD75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3433068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3A4C386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2EDB8EE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4DC66B8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65D55A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5AC5D23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07DBD4B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2D394DA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A024849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49BF13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D826708" w14:textId="482EBD54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EB78EC0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2EC248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841510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6CCDCC5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E25D15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BDBFFD7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1F2DF21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D66D0ED" w14:textId="72256EE0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C69E91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61F0A4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FD9AB6A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C92041B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4782CFA" w14:textId="77777777" w:rsidR="00C40937" w:rsidRDefault="00C40937">
      <w:pPr>
        <w:jc w:val="right"/>
        <w:rPr>
          <w:rFonts w:ascii="Calibri" w:hAnsi="Calibri"/>
          <w:b/>
          <w:sz w:val="22"/>
          <w:szCs w:val="22"/>
        </w:rPr>
      </w:pPr>
    </w:p>
    <w:sectPr w:rsidR="00C40937" w:rsidSect="00030B1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4FE8A" w14:textId="77777777" w:rsidR="00380600" w:rsidRDefault="00380600" w:rsidP="0055595F">
      <w:r>
        <w:separator/>
      </w:r>
    </w:p>
  </w:endnote>
  <w:endnote w:type="continuationSeparator" w:id="0">
    <w:p w14:paraId="28B594EC" w14:textId="77777777" w:rsidR="00380600" w:rsidRDefault="00380600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2610" w14:textId="478A59B9" w:rsidR="00F41249" w:rsidRDefault="00F41249" w:rsidP="00585E59">
    <w:pPr>
      <w:pStyle w:val="Footer"/>
      <w:jc w:val="center"/>
    </w:pPr>
    <w:r>
      <w:t>__________________________________________________________________________________________</w:t>
    </w:r>
  </w:p>
  <w:p w14:paraId="12CFF54E" w14:textId="02DCEB65" w:rsidR="004C27E5" w:rsidRDefault="004C27E5" w:rsidP="00C40937">
    <w:pPr>
      <w:pStyle w:val="Footer"/>
      <w:jc w:val="center"/>
      <w:rPr>
        <w:sz w:val="22"/>
        <w:szCs w:val="22"/>
      </w:rPr>
    </w:pPr>
  </w:p>
  <w:p w14:paraId="4F025B5F" w14:textId="6EC796F9" w:rsidR="004C27E5" w:rsidRPr="00AE1115" w:rsidRDefault="00AE1115" w:rsidP="00C40937">
    <w:pPr>
      <w:pStyle w:val="Footer"/>
      <w:jc w:val="center"/>
      <w:rPr>
        <w:rFonts w:asciiTheme="majorHAnsi" w:hAnsiTheme="majorHAnsi"/>
        <w:b/>
        <w:sz w:val="22"/>
        <w:szCs w:val="22"/>
      </w:rPr>
    </w:pPr>
    <w:r w:rsidRPr="00AE1115">
      <w:rPr>
        <w:rFonts w:asciiTheme="majorHAnsi" w:hAnsiTheme="majorHAnsi"/>
        <w:b/>
        <w:sz w:val="22"/>
        <w:szCs w:val="22"/>
      </w:rPr>
      <w:t>Article 28: Every child has the right to a good quality education.</w:t>
    </w:r>
  </w:p>
  <w:p w14:paraId="28782188" w14:textId="7382D5BE" w:rsidR="004C27E5" w:rsidRDefault="004C27E5" w:rsidP="00585E59">
    <w:pPr>
      <w:pStyle w:val="Footer"/>
      <w:jc w:val="center"/>
      <w:rPr>
        <w:sz w:val="22"/>
        <w:szCs w:val="22"/>
      </w:rPr>
    </w:pPr>
  </w:p>
  <w:p w14:paraId="23AB25F7" w14:textId="70499F5C" w:rsidR="004C27E5" w:rsidRDefault="004C27E5" w:rsidP="00585E59">
    <w:pPr>
      <w:pStyle w:val="Footer"/>
      <w:jc w:val="center"/>
      <w:rPr>
        <w:sz w:val="22"/>
        <w:szCs w:val="22"/>
      </w:rPr>
    </w:pPr>
  </w:p>
  <w:p w14:paraId="77DC3A1C" w14:textId="0180E7B2" w:rsidR="004C27E5" w:rsidRDefault="00D93335" w:rsidP="00585E59">
    <w:pPr>
      <w:pStyle w:val="Footer"/>
      <w:jc w:val="center"/>
      <w:rPr>
        <w:sz w:val="22"/>
        <w:szCs w:val="22"/>
      </w:rPr>
    </w:pPr>
    <w:r w:rsidRPr="004B3B33">
      <w:rPr>
        <w:rFonts w:ascii="Calibri" w:hAnsi="Calibr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 wp14:anchorId="3C177BCB" wp14:editId="25F2C0D8">
          <wp:simplePos x="0" y="0"/>
          <wp:positionH relativeFrom="column">
            <wp:posOffset>5067300</wp:posOffset>
          </wp:positionH>
          <wp:positionV relativeFrom="paragraph">
            <wp:posOffset>77788</wp:posOffset>
          </wp:positionV>
          <wp:extent cx="819150" cy="750887"/>
          <wp:effectExtent l="0" t="0" r="0" b="0"/>
          <wp:wrapNone/>
          <wp:docPr id="5" name="Picture 5" descr="\\MB2371-04\AdminData$\mmlyn.robins\Desktop\RR Level O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B2371-04\AdminData$\mmlyn.robins\Desktop\RR Level O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85" cy="75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3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82BC123" wp14:editId="49455ABA">
          <wp:simplePos x="0" y="0"/>
          <wp:positionH relativeFrom="margin">
            <wp:posOffset>6004907</wp:posOffset>
          </wp:positionH>
          <wp:positionV relativeFrom="paragraph">
            <wp:posOffset>13970</wp:posOffset>
          </wp:positionV>
          <wp:extent cx="843568" cy="872490"/>
          <wp:effectExtent l="0" t="0" r="0" b="3810"/>
          <wp:wrapNone/>
          <wp:docPr id="4" name="Picture 4" descr="C:\Users\mmlyn.robins\AppData\Local\Microsoft\Windows\Temporary Internet Files\Content.Outlook\0LHOGSB9\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lyn.robins\AppData\Local\Microsoft\Windows\Temporary Internet Files\Content.Outlook\0LHOGSB9\R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48" cy="87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4C04" w14:textId="51A5F353" w:rsidR="00F41249" w:rsidRPr="00030B1F" w:rsidRDefault="00F41249" w:rsidP="00585E59">
    <w:pPr>
      <w:pStyle w:val="Footer"/>
      <w:jc w:val="center"/>
      <w:rPr>
        <w:sz w:val="22"/>
        <w:szCs w:val="22"/>
      </w:rPr>
    </w:pPr>
    <w:r w:rsidRPr="00030B1F">
      <w:rPr>
        <w:sz w:val="22"/>
        <w:szCs w:val="22"/>
      </w:rPr>
      <w:t xml:space="preserve">Email: </w:t>
    </w:r>
    <w:hyperlink r:id="rId3" w:history="1">
      <w:r w:rsidRPr="00030B1F">
        <w:rPr>
          <w:rStyle w:val="Hyperlink"/>
          <w:sz w:val="22"/>
          <w:szCs w:val="22"/>
        </w:rPr>
        <w:t>mandalemill.school@stockton.gov.uk</w:t>
      </w:r>
    </w:hyperlink>
  </w:p>
  <w:p w14:paraId="77A71B6D" w14:textId="7D33F278" w:rsidR="00F41249" w:rsidRPr="00030B1F" w:rsidRDefault="00EF6C18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2F08849" wp14:editId="43050196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0" b="9525"/>
          <wp:wrapNone/>
          <wp:docPr id="1" name="Picture 1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249">
      <w:rPr>
        <w:sz w:val="22"/>
        <w:szCs w:val="22"/>
      </w:rPr>
      <w:tab/>
    </w:r>
    <w:r w:rsidR="00F41249">
      <w:rPr>
        <w:sz w:val="22"/>
        <w:szCs w:val="22"/>
      </w:rPr>
      <w:tab/>
    </w:r>
  </w:p>
  <w:p w14:paraId="60D42CF7" w14:textId="0C8A3B58" w:rsidR="00F41249" w:rsidRPr="00030B1F" w:rsidRDefault="00D93335" w:rsidP="00585E5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741B4" wp14:editId="74A3A16F">
              <wp:simplePos x="0" y="0"/>
              <wp:positionH relativeFrom="column">
                <wp:posOffset>6572250</wp:posOffset>
              </wp:positionH>
              <wp:positionV relativeFrom="paragraph">
                <wp:posOffset>151129</wp:posOffset>
              </wp:positionV>
              <wp:extent cx="1688465" cy="238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B950" w14:textId="72EC9AA3" w:rsidR="001D06E7" w:rsidRDefault="001D06E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41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7.5pt;margin-top:11.9pt;width:13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KLsAIAALk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" filled="f" stroked="f">
              <v:textbox inset=",7.2pt,,7.2pt">
                <w:txbxContent>
                  <w:p w14:paraId="5055B950" w14:textId="72EC9AA3" w:rsidR="001D06E7" w:rsidRDefault="001D06E7"/>
                </w:txbxContent>
              </v:textbox>
            </v:shape>
          </w:pict>
        </mc:Fallback>
      </mc:AlternateContent>
    </w:r>
    <w:r w:rsidR="00F41249" w:rsidRPr="00030B1F">
      <w:rPr>
        <w:sz w:val="22"/>
        <w:szCs w:val="22"/>
      </w:rPr>
      <w:t xml:space="preserve">Mandale Mill – </w:t>
    </w:r>
    <w:r w:rsidR="00F41249" w:rsidRPr="00030B1F">
      <w:rPr>
        <w:b/>
        <w:sz w:val="22"/>
        <w:szCs w:val="22"/>
      </w:rPr>
      <w:t>M</w:t>
    </w:r>
    <w:r w:rsidR="00F41249" w:rsidRPr="00030B1F">
      <w:rPr>
        <w:sz w:val="22"/>
        <w:szCs w:val="22"/>
      </w:rPr>
      <w:t xml:space="preserve">aking an </w:t>
    </w:r>
    <w:r w:rsidR="00F41249" w:rsidRPr="00030B1F">
      <w:rPr>
        <w:b/>
        <w:sz w:val="22"/>
        <w:szCs w:val="22"/>
      </w:rPr>
      <w:t>I</w:t>
    </w:r>
    <w:r w:rsidR="00F41249" w:rsidRPr="00030B1F">
      <w:rPr>
        <w:sz w:val="22"/>
        <w:szCs w:val="22"/>
      </w:rPr>
      <w:t xml:space="preserve">mpact on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 xml:space="preserve">ifelong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>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2423" w14:textId="77777777" w:rsidR="00380600" w:rsidRDefault="00380600" w:rsidP="0055595F">
      <w:r>
        <w:separator/>
      </w:r>
    </w:p>
  </w:footnote>
  <w:footnote w:type="continuationSeparator" w:id="0">
    <w:p w14:paraId="63339E1B" w14:textId="77777777" w:rsidR="00380600" w:rsidRDefault="00380600" w:rsidP="0055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B72C" w14:textId="77777777" w:rsidR="00F41249" w:rsidRDefault="00F41249" w:rsidP="00030B1F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C8A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108E2"/>
    <w:multiLevelType w:val="hybridMultilevel"/>
    <w:tmpl w:val="FFF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62DD"/>
    <w:multiLevelType w:val="hybridMultilevel"/>
    <w:tmpl w:val="EA1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2AD7"/>
    <w:multiLevelType w:val="hybridMultilevel"/>
    <w:tmpl w:val="641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1B3A"/>
    <w:multiLevelType w:val="hybridMultilevel"/>
    <w:tmpl w:val="B942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375"/>
    <w:multiLevelType w:val="hybridMultilevel"/>
    <w:tmpl w:val="78C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126CB"/>
    <w:rsid w:val="000214A5"/>
    <w:rsid w:val="00030B1F"/>
    <w:rsid w:val="000B7CD4"/>
    <w:rsid w:val="000E6134"/>
    <w:rsid w:val="00112082"/>
    <w:rsid w:val="001204B8"/>
    <w:rsid w:val="00136E0D"/>
    <w:rsid w:val="00141EB7"/>
    <w:rsid w:val="00146E75"/>
    <w:rsid w:val="001A567D"/>
    <w:rsid w:val="001B1376"/>
    <w:rsid w:val="001B1B69"/>
    <w:rsid w:val="001C31C0"/>
    <w:rsid w:val="001D06E7"/>
    <w:rsid w:val="001D3191"/>
    <w:rsid w:val="001F10FD"/>
    <w:rsid w:val="00206BE0"/>
    <w:rsid w:val="00221B45"/>
    <w:rsid w:val="00226EFB"/>
    <w:rsid w:val="0023425C"/>
    <w:rsid w:val="00247255"/>
    <w:rsid w:val="002577DE"/>
    <w:rsid w:val="002757C4"/>
    <w:rsid w:val="002846A4"/>
    <w:rsid w:val="002D2699"/>
    <w:rsid w:val="002D305F"/>
    <w:rsid w:val="002E6235"/>
    <w:rsid w:val="00365C6F"/>
    <w:rsid w:val="00380600"/>
    <w:rsid w:val="003A4059"/>
    <w:rsid w:val="003F3E52"/>
    <w:rsid w:val="0041320E"/>
    <w:rsid w:val="00450776"/>
    <w:rsid w:val="00484A24"/>
    <w:rsid w:val="004B3B33"/>
    <w:rsid w:val="004C27E5"/>
    <w:rsid w:val="004D4C5B"/>
    <w:rsid w:val="004F0789"/>
    <w:rsid w:val="005049C3"/>
    <w:rsid w:val="0052529C"/>
    <w:rsid w:val="00530E1A"/>
    <w:rsid w:val="00535954"/>
    <w:rsid w:val="00554320"/>
    <w:rsid w:val="0055595F"/>
    <w:rsid w:val="0056139A"/>
    <w:rsid w:val="00582F39"/>
    <w:rsid w:val="005843DC"/>
    <w:rsid w:val="00585E59"/>
    <w:rsid w:val="005C1A03"/>
    <w:rsid w:val="005C288B"/>
    <w:rsid w:val="005C71A4"/>
    <w:rsid w:val="00640299"/>
    <w:rsid w:val="00654522"/>
    <w:rsid w:val="006909F3"/>
    <w:rsid w:val="006E7D21"/>
    <w:rsid w:val="006F130F"/>
    <w:rsid w:val="00707882"/>
    <w:rsid w:val="00752947"/>
    <w:rsid w:val="007A4C1F"/>
    <w:rsid w:val="007D3813"/>
    <w:rsid w:val="007D3DE0"/>
    <w:rsid w:val="007E7F71"/>
    <w:rsid w:val="007F4C39"/>
    <w:rsid w:val="008019DF"/>
    <w:rsid w:val="00852405"/>
    <w:rsid w:val="00862B83"/>
    <w:rsid w:val="00863C85"/>
    <w:rsid w:val="0087202E"/>
    <w:rsid w:val="008B3F1A"/>
    <w:rsid w:val="008C47B8"/>
    <w:rsid w:val="008C5133"/>
    <w:rsid w:val="00900A30"/>
    <w:rsid w:val="009275D3"/>
    <w:rsid w:val="009315F2"/>
    <w:rsid w:val="00940FD5"/>
    <w:rsid w:val="00980C95"/>
    <w:rsid w:val="009815A0"/>
    <w:rsid w:val="00A06D94"/>
    <w:rsid w:val="00A41923"/>
    <w:rsid w:val="00A806D3"/>
    <w:rsid w:val="00A86B32"/>
    <w:rsid w:val="00AA4FAC"/>
    <w:rsid w:val="00AB1B0A"/>
    <w:rsid w:val="00AC3DC2"/>
    <w:rsid w:val="00AE1115"/>
    <w:rsid w:val="00B52B5E"/>
    <w:rsid w:val="00B54C6B"/>
    <w:rsid w:val="00B81CE5"/>
    <w:rsid w:val="00BC2327"/>
    <w:rsid w:val="00C123B9"/>
    <w:rsid w:val="00C3779B"/>
    <w:rsid w:val="00C40937"/>
    <w:rsid w:val="00C50918"/>
    <w:rsid w:val="00C552B5"/>
    <w:rsid w:val="00C95344"/>
    <w:rsid w:val="00CF2B27"/>
    <w:rsid w:val="00CF71D0"/>
    <w:rsid w:val="00D27CC4"/>
    <w:rsid w:val="00D321E9"/>
    <w:rsid w:val="00D45F39"/>
    <w:rsid w:val="00D54544"/>
    <w:rsid w:val="00D8376B"/>
    <w:rsid w:val="00D93335"/>
    <w:rsid w:val="00DF74D0"/>
    <w:rsid w:val="00DF7DE2"/>
    <w:rsid w:val="00E45DA5"/>
    <w:rsid w:val="00E8577F"/>
    <w:rsid w:val="00EA710C"/>
    <w:rsid w:val="00EC2922"/>
    <w:rsid w:val="00ED39AA"/>
    <w:rsid w:val="00EF6C18"/>
    <w:rsid w:val="00F41249"/>
    <w:rsid w:val="00F52EDF"/>
    <w:rsid w:val="00F62862"/>
    <w:rsid w:val="00F63FB5"/>
    <w:rsid w:val="00F82056"/>
    <w:rsid w:val="00F870BE"/>
    <w:rsid w:val="00FA03E0"/>
    <w:rsid w:val="00FB0A0E"/>
    <w:rsid w:val="00FC1E2A"/>
    <w:rsid w:val="00FD089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8C8E17"/>
  <w15:docId w15:val="{7EA759FD-C360-4242-966C-85DB87BF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B32"/>
    <w:pPr>
      <w:numPr>
        <w:numId w:val="5"/>
      </w:numPr>
      <w:spacing w:after="120" w:line="276" w:lineRule="auto"/>
      <w:ind w:left="720"/>
      <w:contextualSpacing/>
    </w:pPr>
    <w:rPr>
      <w:rFonts w:ascii="Univers Next Pro" w:eastAsia="Calibri" w:hAnsi="Univers Next Pr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C33C-DB05-4592-9D57-5FF27DF8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024</CharactersWithSpaces>
  <SharedDoc>false</SharedDoc>
  <HLinks>
    <vt:vector size="18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mandalemill.org.uk/rights-respecting/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k/rrsa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.robins</dc:creator>
  <cp:lastModifiedBy>Jean McCartney</cp:lastModifiedBy>
  <cp:revision>2</cp:revision>
  <cp:lastPrinted>2017-03-01T17:41:00Z</cp:lastPrinted>
  <dcterms:created xsi:type="dcterms:W3CDTF">2017-10-11T09:44:00Z</dcterms:created>
  <dcterms:modified xsi:type="dcterms:W3CDTF">2017-10-11T09:44:00Z</dcterms:modified>
</cp:coreProperties>
</file>